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Default="000A3B3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532972"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286625</wp:posOffset>
                </wp:positionV>
                <wp:extent cx="5415915" cy="1243330"/>
                <wp:effectExtent l="0" t="0" r="1333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92F" w:rsidRDefault="0052392F" w:rsidP="00C50FA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岩企第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号　</w:t>
                            </w:r>
                          </w:p>
                          <w:p w:rsidR="0052392F" w:rsidRDefault="0052392F" w:rsidP="00C50FA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令和　　年　　月　　日　</w:t>
                            </w:r>
                          </w:p>
                          <w:p w:rsidR="0052392F" w:rsidRDefault="0052392F" w:rsidP="00532972">
                            <w:r>
                              <w:rPr>
                                <w:rFonts w:hint="eastAsia"/>
                              </w:rPr>
                              <w:t xml:space="preserve">　申請のとおり，相違ないことを認定します。</w:t>
                            </w:r>
                          </w:p>
                          <w:p w:rsidR="0052392F" w:rsidRDefault="0052392F" w:rsidP="00532972">
                            <w:r>
                              <w:rPr>
                                <w:rFonts w:hint="eastAsia"/>
                              </w:rPr>
                              <w:t xml:space="preserve">　　本認定書の有効期間：令和　　年　　月　　日から令和　　年　　月　　日まで</w:t>
                            </w:r>
                          </w:p>
                          <w:p w:rsidR="0052392F" w:rsidRDefault="0052392F" w:rsidP="00532972"/>
                          <w:p w:rsidR="0052392F" w:rsidRDefault="0052392F" w:rsidP="00C50FA2">
                            <w:pPr>
                              <w:ind w:right="8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岩手町長　　佐々木　光　司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2pt;margin-top:573.75pt;width:426.45pt;height:9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">
                <v:textbox>
                  <w:txbxContent>
                    <w:p w:rsidR="0052392F" w:rsidRDefault="0052392F" w:rsidP="00C50FA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岩企第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　号　</w:t>
                      </w:r>
                    </w:p>
                    <w:p w:rsidR="0052392F" w:rsidRDefault="0052392F" w:rsidP="00C50FA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令和　　年　　月　　日　</w:t>
                      </w:r>
                    </w:p>
                    <w:p w:rsidR="0052392F" w:rsidRDefault="0052392F" w:rsidP="00532972">
                      <w:r>
                        <w:rPr>
                          <w:rFonts w:hint="eastAsia"/>
                        </w:rPr>
                        <w:t xml:space="preserve">　申請のとおり，相違ないことを認定します。</w:t>
                      </w:r>
                    </w:p>
                    <w:p w:rsidR="0052392F" w:rsidRDefault="0052392F" w:rsidP="00532972">
                      <w:r>
                        <w:rPr>
                          <w:rFonts w:hint="eastAsia"/>
                        </w:rPr>
                        <w:t xml:space="preserve">　　本認定書の有効期間：令和　　年　　月　　日から令和　　年　　月　　日まで</w:t>
                      </w:r>
                    </w:p>
                    <w:p w:rsidR="0052392F" w:rsidRDefault="0052392F" w:rsidP="00532972"/>
                    <w:p w:rsidR="0052392F" w:rsidRDefault="0052392F" w:rsidP="00C50FA2">
                      <w:pPr>
                        <w:ind w:right="84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  <w:r>
                        <w:rPr>
                          <w:rFonts w:hint="eastAsia"/>
                        </w:rPr>
                        <w:t xml:space="preserve">岩手町長　　佐々木　光　司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Tr="00C50FA2">
        <w:trPr>
          <w:trHeight w:val="1107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329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岩手町長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329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920033" w:rsidRDefault="00920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Pr="00C50FA2">
              <w:rPr>
                <w:rFonts w:ascii="ＭＳ ゴシック" w:eastAsia="ＭＳ ゴシック" w:hAnsi="ＭＳ ゴシック" w:hint="eastAsia"/>
                <w:color w:val="FFFFFF" w:themeColor="background1"/>
                <w:kern w:val="0"/>
                <w:u w:val="single" w:color="000000"/>
              </w:rPr>
              <w:t>（名称及び代表者の氏名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0E38C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532972" w:rsidRPr="00C50FA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発生に起因して、下記のとおり、経営の安定に支障が生じて</w:t>
            </w:r>
            <w:proofErr w:type="gramStart"/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お</w:t>
            </w:r>
            <w:proofErr w:type="gramEnd"/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（注）</w:t>
            </w:r>
          </w:p>
          <w:p w:rsidR="00550E53" w:rsidRDefault="00A179F0" w:rsidP="00C50F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2" w:right="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C50FA2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0"/>
        </w:rPr>
      </w:pPr>
      <w:r w:rsidRPr="00C50FA2">
        <w:rPr>
          <w:rFonts w:asciiTheme="minorEastAsia" w:hAnsiTheme="minorEastAsia" w:hint="eastAsia"/>
          <w:color w:val="000000"/>
          <w:kern w:val="0"/>
          <w:sz w:val="20"/>
        </w:rPr>
        <w:t>（注）　○○○には、「災害その他突発的に生じた事由」を入れる。</w:t>
      </w:r>
    </w:p>
    <w:p w:rsidR="00550E53" w:rsidRPr="00C50FA2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0"/>
        </w:rPr>
      </w:pPr>
      <w:r w:rsidRPr="00C50FA2">
        <w:rPr>
          <w:rFonts w:asciiTheme="minorEastAsia" w:hAnsiTheme="minorEastAsia" w:hint="eastAsia"/>
          <w:color w:val="000000"/>
          <w:kern w:val="0"/>
          <w:sz w:val="20"/>
        </w:rPr>
        <w:t>（留意事項）</w:t>
      </w:r>
    </w:p>
    <w:p w:rsidR="00550E53" w:rsidRPr="00C50FA2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0"/>
        </w:rPr>
      </w:pPr>
      <w:r w:rsidRPr="00C50FA2">
        <w:rPr>
          <w:rFonts w:asciiTheme="minorEastAsia" w:hAnsiTheme="minorEastAsia" w:hint="eastAsia"/>
          <w:color w:val="000000"/>
          <w:kern w:val="0"/>
          <w:sz w:val="20"/>
        </w:rPr>
        <w:t xml:space="preserve">　①　本認定とは別に、金融機関及び信用保証協会による金融上の審査があります。</w:t>
      </w:r>
    </w:p>
    <w:p w:rsidR="00550E53" w:rsidRPr="00C50FA2" w:rsidRDefault="00A179F0" w:rsidP="00C50FA2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sz w:val="2"/>
        </w:rPr>
      </w:pPr>
      <w:r w:rsidRPr="00C50FA2">
        <w:rPr>
          <w:rFonts w:asciiTheme="minorEastAsia" w:hAnsiTheme="minorEastAsia" w:hint="eastAsia"/>
          <w:color w:val="000000"/>
          <w:kern w:val="0"/>
          <w:sz w:val="2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550E53" w:rsidRPr="00C50FA2" w:rsidSect="00C50FA2">
      <w:footerReference w:type="default" r:id="rId7"/>
      <w:pgSz w:w="11906" w:h="16838"/>
      <w:pgMar w:top="1134" w:right="1701" w:bottom="567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2F" w:rsidRDefault="0052392F">
      <w:r>
        <w:separator/>
      </w:r>
    </w:p>
  </w:endnote>
  <w:endnote w:type="continuationSeparator" w:id="0">
    <w:p w:rsidR="0052392F" w:rsidRDefault="0052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2F" w:rsidRDefault="0052392F">
    <w:pPr>
      <w:pStyle w:val="a6"/>
      <w:jc w:val="center"/>
    </w:pPr>
  </w:p>
  <w:p w:rsidR="0052392F" w:rsidRDefault="005239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2F" w:rsidRDefault="0052392F">
      <w:r>
        <w:separator/>
      </w:r>
    </w:p>
  </w:footnote>
  <w:footnote w:type="continuationSeparator" w:id="0">
    <w:p w:rsidR="0052392F" w:rsidRDefault="00523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34589"/>
    <w:rsid w:val="000A3B39"/>
    <w:rsid w:val="000E38C0"/>
    <w:rsid w:val="00255CFD"/>
    <w:rsid w:val="0027662C"/>
    <w:rsid w:val="003F115B"/>
    <w:rsid w:val="0052392F"/>
    <w:rsid w:val="00532972"/>
    <w:rsid w:val="00550E53"/>
    <w:rsid w:val="00700ACD"/>
    <w:rsid w:val="007762F0"/>
    <w:rsid w:val="00854557"/>
    <w:rsid w:val="00920033"/>
    <w:rsid w:val="00A179F0"/>
    <w:rsid w:val="00B62A08"/>
    <w:rsid w:val="00C50FA2"/>
    <w:rsid w:val="00CB2139"/>
    <w:rsid w:val="00D9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F8EE-973A-47DA-B832-6C98567F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08T01:58:00Z</cp:lastPrinted>
  <dcterms:created xsi:type="dcterms:W3CDTF">2020-05-08T02:11:00Z</dcterms:created>
  <dcterms:modified xsi:type="dcterms:W3CDTF">2020-05-21T05:05:00Z</dcterms:modified>
</cp:coreProperties>
</file>